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4F8964F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25B17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poda de árvore, na esquina da Rua 7 (sete) com a Rua 17 (dezessete), no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C25B17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1C34051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>os galhos da árvore supracitada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364B8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B17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D6B58"/>
    <w:rsid w:val="00CE6135"/>
    <w:rsid w:val="00CF401E"/>
    <w:rsid w:val="00D329E0"/>
    <w:rsid w:val="00EE1EC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2F64-05A3-44AE-9C83-9410213C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3:50:00Z</dcterms:created>
  <dcterms:modified xsi:type="dcterms:W3CDTF">2021-06-28T13:50:00Z</dcterms:modified>
</cp:coreProperties>
</file>